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  英语  第1册  必修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  英语  第1册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563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课本  英语  第1册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